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DD" w:rsidRPr="009C01DD" w:rsidRDefault="009C01DD" w:rsidP="009C0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1DD">
        <w:rPr>
          <w:rFonts w:ascii="Times New Roman" w:hAnsi="Times New Roman" w:cs="Times New Roman"/>
          <w:sz w:val="28"/>
          <w:szCs w:val="28"/>
        </w:rPr>
        <w:t>Списки учащихся 10В класс (</w:t>
      </w:r>
      <w:proofErr w:type="gramStart"/>
      <w:r w:rsidRPr="009C01DD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9C01DD">
        <w:rPr>
          <w:rFonts w:ascii="Times New Roman" w:hAnsi="Times New Roman" w:cs="Times New Roman"/>
          <w:sz w:val="28"/>
          <w:szCs w:val="28"/>
        </w:rPr>
        <w:t xml:space="preserve"> профиль)</w:t>
      </w:r>
    </w:p>
    <w:p w:rsidR="009C01DD" w:rsidRPr="009C01DD" w:rsidRDefault="009C01DD" w:rsidP="009C0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1DD">
        <w:rPr>
          <w:rFonts w:ascii="Times New Roman" w:hAnsi="Times New Roman" w:cs="Times New Roman"/>
          <w:sz w:val="28"/>
          <w:szCs w:val="28"/>
        </w:rPr>
        <w:t>2024-2025 учебный год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3261"/>
      </w:tblGrid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Индивидуальный код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 xml:space="preserve">Г2-Е10-01 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2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3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4</w:t>
            </w:r>
          </w:p>
        </w:tc>
      </w:tr>
      <w:tr w:rsidR="003C3509" w:rsidRPr="009C01DD" w:rsidTr="002E661B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5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6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7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8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09</w:t>
            </w:r>
          </w:p>
        </w:tc>
      </w:tr>
      <w:tr w:rsidR="003C3509" w:rsidRPr="00D51700" w:rsidTr="002E661B">
        <w:tc>
          <w:tcPr>
            <w:tcW w:w="675" w:type="dxa"/>
            <w:shd w:val="clear" w:color="auto" w:fill="FFFFFF" w:themeFill="background1"/>
          </w:tcPr>
          <w:p w:rsidR="003C3509" w:rsidRPr="00D51700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C3509" w:rsidRPr="0029512F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2F">
              <w:rPr>
                <w:rFonts w:ascii="Times New Roman" w:hAnsi="Times New Roman" w:cs="Times New Roman"/>
                <w:sz w:val="28"/>
                <w:szCs w:val="28"/>
              </w:rPr>
              <w:t>Г2-Е10-10</w:t>
            </w:r>
          </w:p>
        </w:tc>
      </w:tr>
      <w:tr w:rsidR="003C3509" w:rsidRPr="009C01DD" w:rsidTr="002E661B">
        <w:tc>
          <w:tcPr>
            <w:tcW w:w="675" w:type="dxa"/>
            <w:shd w:val="clear" w:color="auto" w:fill="FFFFFF" w:themeFill="background1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1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2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3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4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5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6</w:t>
            </w:r>
          </w:p>
        </w:tc>
        <w:bookmarkStart w:id="0" w:name="_GoBack"/>
        <w:bookmarkEnd w:id="0"/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7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8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19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20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9C01DD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1DD">
              <w:rPr>
                <w:rFonts w:ascii="Times New Roman" w:hAnsi="Times New Roman" w:cs="Times New Roman"/>
                <w:sz w:val="28"/>
                <w:szCs w:val="28"/>
              </w:rPr>
              <w:t>Г2-Е10-23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4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5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6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7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8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29</w:t>
            </w:r>
          </w:p>
        </w:tc>
      </w:tr>
      <w:tr w:rsidR="003C3509" w:rsidRPr="009C01DD" w:rsidTr="0065431A">
        <w:tc>
          <w:tcPr>
            <w:tcW w:w="675" w:type="dxa"/>
          </w:tcPr>
          <w:p w:rsidR="003C3509" w:rsidRPr="009C01DD" w:rsidRDefault="003C3509" w:rsidP="009C01DD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3509" w:rsidRPr="00D51700" w:rsidRDefault="003C3509" w:rsidP="009C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00">
              <w:rPr>
                <w:rFonts w:ascii="Times New Roman" w:hAnsi="Times New Roman" w:cs="Times New Roman"/>
                <w:sz w:val="28"/>
                <w:szCs w:val="28"/>
              </w:rPr>
              <w:t>Г2-Е10-30</w:t>
            </w:r>
          </w:p>
        </w:tc>
      </w:tr>
    </w:tbl>
    <w:p w:rsidR="00CA249E" w:rsidRPr="009C01DD" w:rsidRDefault="00CA249E" w:rsidP="00CA249E">
      <w:pPr>
        <w:rPr>
          <w:rFonts w:ascii="Times New Roman" w:hAnsi="Times New Roman" w:cs="Times New Roman"/>
          <w:sz w:val="28"/>
          <w:szCs w:val="28"/>
        </w:rPr>
      </w:pPr>
    </w:p>
    <w:p w:rsidR="00CA249E" w:rsidRPr="00CA249E" w:rsidRDefault="00CA249E" w:rsidP="00CA249E"/>
    <w:sectPr w:rsidR="00CA249E" w:rsidRPr="00CA249E" w:rsidSect="009C01DD">
      <w:pgSz w:w="11906" w:h="16838"/>
      <w:pgMar w:top="993" w:right="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6A7"/>
    <w:multiLevelType w:val="hybridMultilevel"/>
    <w:tmpl w:val="26F84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80001"/>
    <w:multiLevelType w:val="hybridMultilevel"/>
    <w:tmpl w:val="E8EE8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21B2"/>
    <w:multiLevelType w:val="multilevel"/>
    <w:tmpl w:val="CCE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F2D09"/>
    <w:multiLevelType w:val="hybridMultilevel"/>
    <w:tmpl w:val="CB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4705"/>
    <w:multiLevelType w:val="multilevel"/>
    <w:tmpl w:val="9CD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23365"/>
    <w:multiLevelType w:val="hybridMultilevel"/>
    <w:tmpl w:val="AA70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4CF4"/>
    <w:multiLevelType w:val="hybridMultilevel"/>
    <w:tmpl w:val="E03A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7BB2"/>
    <w:multiLevelType w:val="hybridMultilevel"/>
    <w:tmpl w:val="39A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35E0"/>
    <w:multiLevelType w:val="hybridMultilevel"/>
    <w:tmpl w:val="26700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A10EEE"/>
    <w:multiLevelType w:val="hybridMultilevel"/>
    <w:tmpl w:val="791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6655"/>
    <w:multiLevelType w:val="multilevel"/>
    <w:tmpl w:val="1D6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C6"/>
    <w:rsid w:val="001173C4"/>
    <w:rsid w:val="00123F23"/>
    <w:rsid w:val="00160D7E"/>
    <w:rsid w:val="001C534D"/>
    <w:rsid w:val="00214AB0"/>
    <w:rsid w:val="00294DB1"/>
    <w:rsid w:val="0029512F"/>
    <w:rsid w:val="002B29A4"/>
    <w:rsid w:val="002E3D68"/>
    <w:rsid w:val="002E661B"/>
    <w:rsid w:val="003B6747"/>
    <w:rsid w:val="003C3509"/>
    <w:rsid w:val="003E7297"/>
    <w:rsid w:val="00447F79"/>
    <w:rsid w:val="0048737E"/>
    <w:rsid w:val="004B47C6"/>
    <w:rsid w:val="00553A68"/>
    <w:rsid w:val="006E1444"/>
    <w:rsid w:val="00705744"/>
    <w:rsid w:val="0079216D"/>
    <w:rsid w:val="00797246"/>
    <w:rsid w:val="008966B7"/>
    <w:rsid w:val="0094678D"/>
    <w:rsid w:val="00983E65"/>
    <w:rsid w:val="0098766E"/>
    <w:rsid w:val="009C01DD"/>
    <w:rsid w:val="009C4FBF"/>
    <w:rsid w:val="00A04CBB"/>
    <w:rsid w:val="00B03131"/>
    <w:rsid w:val="00B20DFD"/>
    <w:rsid w:val="00B30010"/>
    <w:rsid w:val="00BC299B"/>
    <w:rsid w:val="00C9761C"/>
    <w:rsid w:val="00CA249E"/>
    <w:rsid w:val="00CD09A5"/>
    <w:rsid w:val="00D51700"/>
    <w:rsid w:val="00DB67B0"/>
    <w:rsid w:val="00DD79B9"/>
    <w:rsid w:val="00E012DB"/>
    <w:rsid w:val="00E01D4E"/>
    <w:rsid w:val="00F0728A"/>
    <w:rsid w:val="00FA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C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paragraph" w:styleId="1">
    <w:name w:val="heading 1"/>
    <w:basedOn w:val="a"/>
    <w:link w:val="10"/>
    <w:uiPriority w:val="9"/>
    <w:qFormat/>
    <w:rsid w:val="00D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79B9"/>
  </w:style>
  <w:style w:type="character" w:styleId="a7">
    <w:name w:val="Hyperlink"/>
    <w:basedOn w:val="a0"/>
    <w:uiPriority w:val="99"/>
    <w:semiHidden/>
    <w:unhideWhenUsed/>
    <w:rsid w:val="00DD79B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79B9"/>
    <w:rPr>
      <w:color w:val="800080"/>
      <w:u w:val="single"/>
    </w:rPr>
  </w:style>
  <w:style w:type="character" w:customStyle="1" w:styleId="icon-svgexit">
    <w:name w:val="icon-svg_exit"/>
    <w:basedOn w:val="a0"/>
    <w:rsid w:val="00DD79B9"/>
  </w:style>
  <w:style w:type="paragraph" w:styleId="a9">
    <w:name w:val="Normal (Web)"/>
    <w:basedOn w:val="a"/>
    <w:uiPriority w:val="99"/>
    <w:semiHidden/>
    <w:unhideWhenUsed/>
    <w:rsid w:val="00D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C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60C30"/>
            <w:right w:val="none" w:sz="0" w:space="0" w:color="auto"/>
          </w:divBdr>
          <w:divsChild>
            <w:div w:id="1876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1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8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6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82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7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75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50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837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4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68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518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7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7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494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6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6965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33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0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35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01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3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8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625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110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1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285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48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8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6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5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4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6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09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8022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1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13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5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19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15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7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7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5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59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43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7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15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10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1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8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97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43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69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6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2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43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6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15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58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75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4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7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5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80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015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9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8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3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49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0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8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8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504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49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29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2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55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14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18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7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3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16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4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5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002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198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6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19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66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7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7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69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9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7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78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08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5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749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6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9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834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89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6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2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588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39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84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078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16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8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1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49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14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6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50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18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8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942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3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6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9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99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036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08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320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9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2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070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564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127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3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3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6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6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2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98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50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265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1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674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72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7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8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295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19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3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6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73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2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946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65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81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708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6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8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584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88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8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58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83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25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66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8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34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99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5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0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06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529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5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78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748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76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85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1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2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87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1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1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7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33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28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47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7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49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97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44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85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7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1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75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081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8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47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8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19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1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82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725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45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1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3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7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621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0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4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28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6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11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36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2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789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41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1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1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8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2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276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8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9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74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76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131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50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5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2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370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4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176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590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7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6276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042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4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8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13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305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3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14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36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81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08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1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89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0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4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2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47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748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227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92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89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354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840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6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7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5978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2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0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7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701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0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57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69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18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93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256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34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9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86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28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2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0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9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03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395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11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2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5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24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69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17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713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11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084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11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5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8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0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20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68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23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9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100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31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15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14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42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94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3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60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5842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5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3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14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66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4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09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31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7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13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0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9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607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8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3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36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94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09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673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3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0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6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5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8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4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7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7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61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776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989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549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5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60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33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3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893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77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10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4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9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506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3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51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554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34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60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959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7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0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50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220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730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0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9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24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47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39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6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1912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09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9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9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0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666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6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3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0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080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336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98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8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9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9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710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55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3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4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06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50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6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7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316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44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1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43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248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39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7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25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7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01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66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5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512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64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08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3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1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28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8562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20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52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03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1534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03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3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97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08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1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115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5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86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59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9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3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52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9770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5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46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71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8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3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192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43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26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28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7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02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88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5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6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4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8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41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01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7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5554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68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3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8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33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35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9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062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313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9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823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1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6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4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0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883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513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4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40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13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29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8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9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505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202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2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657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498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92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27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7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8808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092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63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4714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47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7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14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71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9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5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183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401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438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36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1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36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6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2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743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50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9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2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2934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5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8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5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68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55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53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8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5751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034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6855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59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4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62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8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80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60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261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6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9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578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0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1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7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221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9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2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80932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0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84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3057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6033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696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089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8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93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50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4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077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58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910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1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81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3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6059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79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7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051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74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57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646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061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60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4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85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60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9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809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2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3955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12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6223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586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2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9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173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45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407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645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801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24706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7D4F-DD0A-46DB-9AE1-AA78E29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206</cp:lastModifiedBy>
  <cp:revision>3</cp:revision>
  <cp:lastPrinted>2024-07-01T09:22:00Z</cp:lastPrinted>
  <dcterms:created xsi:type="dcterms:W3CDTF">2024-07-01T09:31:00Z</dcterms:created>
  <dcterms:modified xsi:type="dcterms:W3CDTF">2024-07-01T09:31:00Z</dcterms:modified>
</cp:coreProperties>
</file>